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DB03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64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proofErr w:type="spellStart"/>
            <w:r w:rsidR="00064B8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Pr="00566278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74E0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66278" w:rsidRPr="00C74E02">
              <w:rPr>
                <w:rFonts w:ascii="Arial" w:hAnsi="Arial" w:cs="Arial"/>
                <w:b/>
                <w:color w:val="252C33"/>
                <w:sz w:val="21"/>
                <w:szCs w:val="21"/>
                <w:shd w:val="clear" w:color="auto" w:fill="FFFFFF"/>
              </w:rPr>
              <w:t xml:space="preserve"> </w:t>
            </w:r>
            <w:r w:rsidR="00C74E02" w:rsidRPr="00C74E0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G</w:t>
            </w:r>
            <w:r w:rsidR="00C74E02" w:rsidRPr="00C74E0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iven the cost of each balloon</w:t>
            </w:r>
            <w:r w:rsidR="00C74E02" w:rsidRPr="00C74E0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 xml:space="preserve"> </w:t>
            </w:r>
            <w:r w:rsidR="00C74E02" w:rsidRPr="00C74E0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print the minimum price</w:t>
            </w:r>
            <w:r w:rsidR="00C74E02" w:rsidRPr="00C74E02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 w:rsidR="00C74E02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025542" cy="290893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d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237" cy="29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AB4AD6" w:rsidRDefault="00C74E0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067050" cy="307969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449" cy="30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9E1">
        <w:rPr>
          <w:rFonts w:ascii="Arial Black" w:hAnsi="Arial Black"/>
          <w:sz w:val="24"/>
          <w:szCs w:val="24"/>
        </w:rPr>
        <w:t xml:space="preserve"> </w:t>
      </w:r>
      <w:bookmarkStart w:id="0" w:name="_GoBack"/>
      <w:bookmarkEnd w:id="0"/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164D08"/>
    <w:rsid w:val="003759E4"/>
    <w:rsid w:val="00504685"/>
    <w:rsid w:val="005459E1"/>
    <w:rsid w:val="00566278"/>
    <w:rsid w:val="007134E5"/>
    <w:rsid w:val="00726DD2"/>
    <w:rsid w:val="008F11BE"/>
    <w:rsid w:val="00A21EDB"/>
    <w:rsid w:val="00A61BA5"/>
    <w:rsid w:val="00AB4AD6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E3BC-AD53-4413-940B-DD4B7480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5T05:57:00Z</dcterms:created>
  <dcterms:modified xsi:type="dcterms:W3CDTF">2020-05-25T06:14:00Z</dcterms:modified>
</cp:coreProperties>
</file>